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EA" w:rsidRPr="00A663EA" w:rsidRDefault="003E1742" w:rsidP="00A663EA">
      <w:pPr>
        <w:pStyle w:val="a8"/>
        <w:spacing w:line="480" w:lineRule="exact"/>
        <w:rPr>
          <w:b/>
        </w:rPr>
      </w:pPr>
      <w:r w:rsidRPr="00A663EA">
        <w:rPr>
          <w:rFonts w:hint="eastAsia"/>
          <w:b/>
        </w:rPr>
        <w:t>附件</w:t>
      </w:r>
      <w:r w:rsidR="007A6079">
        <w:rPr>
          <w:rFonts w:hint="eastAsia"/>
          <w:b/>
        </w:rPr>
        <w:t>1</w:t>
      </w:r>
      <w:r w:rsidR="00793CC6">
        <w:rPr>
          <w:rFonts w:hint="eastAsia"/>
          <w:b/>
        </w:rPr>
        <w:t>：</w:t>
      </w:r>
    </w:p>
    <w:p w:rsidR="003E1742" w:rsidRPr="006D6D16" w:rsidRDefault="003E1742" w:rsidP="003E1742">
      <w:pPr>
        <w:pStyle w:val="a8"/>
        <w:spacing w:line="480" w:lineRule="exact"/>
        <w:jc w:val="center"/>
        <w:rPr>
          <w:b/>
          <w:sz w:val="36"/>
          <w:szCs w:val="36"/>
        </w:rPr>
      </w:pPr>
      <w:r w:rsidRPr="006D6D16">
        <w:rPr>
          <w:rFonts w:hint="eastAsia"/>
          <w:b/>
          <w:sz w:val="36"/>
          <w:szCs w:val="36"/>
        </w:rPr>
        <w:t>全国农村金融十佳内刊申报表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1364"/>
        <w:gridCol w:w="900"/>
        <w:gridCol w:w="1244"/>
        <w:gridCol w:w="16"/>
        <w:gridCol w:w="900"/>
        <w:gridCol w:w="360"/>
        <w:gridCol w:w="928"/>
        <w:gridCol w:w="872"/>
        <w:gridCol w:w="1425"/>
      </w:tblGrid>
      <w:tr w:rsidR="003E1742" w:rsidTr="00EF154A">
        <w:trPr>
          <w:trHeight w:val="6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全称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3E1742" w:rsidTr="00EF154A">
        <w:trPr>
          <w:trHeight w:val="6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刊名称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bookmarkStart w:id="0" w:name="_GoBack"/>
            <w:bookmarkEnd w:id="0"/>
          </w:p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创刊时间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3E1742" w:rsidTr="00EF154A">
        <w:trPr>
          <w:trHeight w:val="6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联系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座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传 真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手机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3E1742" w:rsidTr="00EF154A">
        <w:trPr>
          <w:trHeight w:val="645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出版周期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E-mail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2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</w:p>
        </w:tc>
      </w:tr>
      <w:tr w:rsidR="003E1742" w:rsidTr="00EF154A">
        <w:trPr>
          <w:trHeight w:val="2986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机构简介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40" w:lineRule="exact"/>
              <w:jc w:val="left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</w:rPr>
              <w:t xml:space="preserve">  </w:t>
            </w:r>
          </w:p>
        </w:tc>
      </w:tr>
      <w:tr w:rsidR="003E1742" w:rsidTr="00DC122E">
        <w:trPr>
          <w:trHeight w:val="3494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40" w:lineRule="exac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内刊创办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情况概述</w:t>
            </w:r>
          </w:p>
          <w:p w:rsidR="003E1742" w:rsidRDefault="003E1742" w:rsidP="00EF154A">
            <w:pPr>
              <w:spacing w:line="340" w:lineRule="exact"/>
              <w:jc w:val="left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>（包括读者范围、栏目设置、办刊特色等）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hAnsi="Times New Roman" w:cs="宋体"/>
                <w:sz w:val="24"/>
                <w:szCs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ind w:firstLineChars="200" w:firstLine="480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DC122E">
            <w:pPr>
              <w:spacing w:line="340" w:lineRule="exact"/>
              <w:jc w:val="left"/>
              <w:rPr>
                <w:rFonts w:ascii="宋体" w:cs="宋体"/>
                <w:sz w:val="24"/>
              </w:rPr>
            </w:pPr>
          </w:p>
          <w:p w:rsidR="003E1742" w:rsidRDefault="003E1742" w:rsidP="00EF154A">
            <w:pPr>
              <w:spacing w:line="340" w:lineRule="exact"/>
              <w:jc w:val="right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cs="宋体" w:hint="eastAsia"/>
                <w:b/>
                <w:sz w:val="24"/>
              </w:rPr>
              <w:t>（可在申报表后附相关介绍）</w:t>
            </w:r>
          </w:p>
        </w:tc>
      </w:tr>
      <w:tr w:rsidR="003E1742" w:rsidTr="00EF154A">
        <w:trPr>
          <w:cantSplit/>
          <w:trHeight w:val="2309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推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b/>
                <w:sz w:val="24"/>
              </w:rPr>
              <w:t>荐</w:t>
            </w:r>
            <w:proofErr w:type="gramEnd"/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单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位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意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见</w:t>
            </w:r>
          </w:p>
        </w:tc>
        <w:tc>
          <w:tcPr>
            <w:tcW w:w="8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42" w:rsidRDefault="003E1742" w:rsidP="00EF154A">
            <w:pPr>
              <w:spacing w:line="400" w:lineRule="exact"/>
              <w:ind w:right="1120"/>
              <w:jc w:val="right"/>
              <w:rPr>
                <w:rFonts w:ascii="宋体" w:hAnsi="宋体" w:cs="Times New Roman"/>
                <w:sz w:val="24"/>
                <w:szCs w:val="24"/>
              </w:rPr>
            </w:pPr>
          </w:p>
          <w:p w:rsidR="003E1742" w:rsidRDefault="003E1742" w:rsidP="00EF154A">
            <w:pPr>
              <w:spacing w:line="400" w:lineRule="exact"/>
              <w:ind w:right="1120"/>
              <w:jc w:val="right"/>
              <w:rPr>
                <w:rFonts w:ascii="宋体" w:hAnsi="宋体"/>
                <w:sz w:val="24"/>
              </w:rPr>
            </w:pPr>
          </w:p>
          <w:p w:rsidR="003E1742" w:rsidRDefault="003E1742" w:rsidP="00EF154A">
            <w:pPr>
              <w:spacing w:line="400" w:lineRule="exact"/>
              <w:ind w:right="1120"/>
              <w:jc w:val="right"/>
              <w:rPr>
                <w:rFonts w:ascii="宋体" w:hAnsi="Times New Roman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单位      </w:t>
            </w:r>
          </w:p>
          <w:p w:rsidR="003E1742" w:rsidRDefault="003E1742" w:rsidP="00EF154A">
            <w:pPr>
              <w:spacing w:line="400" w:lineRule="exact"/>
              <w:ind w:right="1120"/>
              <w:jc w:val="right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公章）</w:t>
            </w:r>
          </w:p>
          <w:p w:rsidR="003E1742" w:rsidRDefault="003E1742" w:rsidP="00EF154A">
            <w:pPr>
              <w:spacing w:line="340" w:lineRule="exact"/>
              <w:jc w:val="center"/>
              <w:rPr>
                <w:rFonts w:ascii="宋体" w:hAnsi="Times New Roman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                                 年  月  日</w:t>
            </w:r>
          </w:p>
        </w:tc>
      </w:tr>
    </w:tbl>
    <w:p w:rsidR="003E1742" w:rsidRDefault="003E1742" w:rsidP="003E1742">
      <w:pPr>
        <w:pStyle w:val="a8"/>
        <w:snapToGrid w:val="0"/>
        <w:spacing w:before="0" w:beforeAutospacing="0" w:after="0" w:afterAutospacing="0" w:line="480" w:lineRule="exact"/>
        <w:ind w:leftChars="-258" w:left="-14" w:rightChars="-327" w:right="-687" w:hangingChars="219" w:hanging="528"/>
        <w:jc w:val="both"/>
      </w:pPr>
      <w:r>
        <w:rPr>
          <w:rFonts w:hint="eastAsia"/>
          <w:b/>
        </w:rPr>
        <w:t>注</w:t>
      </w:r>
      <w:r w:rsidR="00B80B7D">
        <w:rPr>
          <w:rFonts w:hint="eastAsia"/>
        </w:rPr>
        <w:t>：需发送电子版“申报表”</w:t>
      </w:r>
      <w:r>
        <w:rPr>
          <w:rFonts w:hint="eastAsia"/>
        </w:rPr>
        <w:t>及</w:t>
      </w:r>
      <w:r w:rsidR="00DC122E">
        <w:rPr>
          <w:rFonts w:ascii="Times New Roman" w:hAnsi="Times New Roman" w:cs="Times New Roman" w:hint="eastAsia"/>
          <w:b/>
        </w:rPr>
        <w:t>三</w:t>
      </w:r>
      <w:r w:rsidR="00DC122E">
        <w:rPr>
          <w:rFonts w:ascii="Times New Roman" w:hAnsi="Times New Roman" w:cs="Times New Roman" w:hint="eastAsia"/>
        </w:rPr>
        <w:t>期内刊的</w:t>
      </w:r>
      <w:r w:rsidR="00DC122E">
        <w:rPr>
          <w:rFonts w:ascii="Times New Roman" w:hAnsi="Times New Roman" w:cs="Times New Roman" w:hint="eastAsia"/>
        </w:rPr>
        <w:t>PDF</w:t>
      </w:r>
      <w:r w:rsidR="00DC122E">
        <w:rPr>
          <w:rFonts w:ascii="Times New Roman" w:hAnsi="Times New Roman" w:cs="Times New Roman" w:hint="eastAsia"/>
        </w:rPr>
        <w:t>版本</w:t>
      </w:r>
      <w:r w:rsidR="00B80B7D">
        <w:rPr>
          <w:rFonts w:hint="eastAsia"/>
        </w:rPr>
        <w:t>至</w:t>
      </w:r>
      <w:r>
        <w:rPr>
          <w:rFonts w:hint="eastAsia"/>
        </w:rPr>
        <w:t>邮箱</w:t>
      </w:r>
      <w:r w:rsidR="00DC122E">
        <w:rPr>
          <w:rFonts w:hint="eastAsia"/>
        </w:rPr>
        <w:t>：</w:t>
      </w:r>
      <w:r w:rsidR="00DC122E" w:rsidRPr="002C56E2">
        <w:rPr>
          <w:rFonts w:ascii="Times New Roman" w:hAnsi="Times New Roman" w:cs="Times New Roman" w:hint="eastAsia"/>
          <w:b/>
        </w:rPr>
        <w:t>coop106@vip.sina.com</w:t>
      </w:r>
      <w:r w:rsidR="00DC122E">
        <w:rPr>
          <w:rFonts w:ascii="Times New Roman" w:hAnsi="Times New Roman" w:cs="Times New Roman" w:hint="eastAsia"/>
          <w:b/>
        </w:rPr>
        <w:t xml:space="preserve"> </w:t>
      </w:r>
    </w:p>
    <w:p w:rsidR="00DC122E" w:rsidRPr="00DC122E" w:rsidRDefault="00DC122E" w:rsidP="00DC122E">
      <w:pPr>
        <w:pStyle w:val="a8"/>
        <w:snapToGrid w:val="0"/>
        <w:spacing w:before="0" w:beforeAutospacing="0" w:after="0" w:afterAutospacing="0" w:line="480" w:lineRule="exact"/>
        <w:ind w:leftChars="-30" w:left="-17" w:rightChars="-327" w:right="-687" w:hangingChars="19" w:hanging="46"/>
        <w:jc w:val="both"/>
      </w:pPr>
      <w:r>
        <w:rPr>
          <w:rFonts w:ascii="Times New Roman" w:hAnsi="Times New Roman" w:cs="Times New Roman" w:hint="eastAsia"/>
        </w:rPr>
        <w:t>三期内刊印刷版本需快递至组委会。</w:t>
      </w:r>
    </w:p>
    <w:sectPr w:rsidR="00DC122E" w:rsidRPr="00DC122E" w:rsidSect="00067F14">
      <w:footerReference w:type="default" r:id="rId8"/>
      <w:footerReference w:type="first" r:id="rId9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D" w:rsidRDefault="00D2106D">
      <w:r>
        <w:separator/>
      </w:r>
    </w:p>
  </w:endnote>
  <w:endnote w:type="continuationSeparator" w:id="0">
    <w:p w:rsidR="00D2106D" w:rsidRDefault="00D2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3BDF" w:rsidRPr="00713BDF">
      <w:rPr>
        <w:noProof/>
        <w:lang w:val="zh-CN"/>
      </w:rPr>
      <w:t>3</w:t>
    </w:r>
    <w:r>
      <w:fldChar w:fldCharType="end"/>
    </w:r>
  </w:p>
  <w:p w:rsidR="001A3271" w:rsidRDefault="001A32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71" w:rsidRDefault="001A3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A6079" w:rsidRPr="007A6079">
      <w:rPr>
        <w:noProof/>
        <w:lang w:val="zh-CN"/>
      </w:rPr>
      <w:t>1</w:t>
    </w:r>
    <w:r>
      <w:fldChar w:fldCharType="end"/>
    </w:r>
  </w:p>
  <w:p w:rsidR="001A3271" w:rsidRDefault="001A32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D" w:rsidRDefault="00D2106D">
      <w:r>
        <w:separator/>
      </w:r>
    </w:p>
  </w:footnote>
  <w:footnote w:type="continuationSeparator" w:id="0">
    <w:p w:rsidR="00D2106D" w:rsidRDefault="00D21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6C"/>
    <w:rsid w:val="00003B09"/>
    <w:rsid w:val="00013B95"/>
    <w:rsid w:val="00067F14"/>
    <w:rsid w:val="00072C6F"/>
    <w:rsid w:val="000776F6"/>
    <w:rsid w:val="00095B55"/>
    <w:rsid w:val="000A1725"/>
    <w:rsid w:val="000A69E8"/>
    <w:rsid w:val="000B1AB5"/>
    <w:rsid w:val="000F4837"/>
    <w:rsid w:val="001022D9"/>
    <w:rsid w:val="0011111D"/>
    <w:rsid w:val="00114E9C"/>
    <w:rsid w:val="00117DB8"/>
    <w:rsid w:val="00127504"/>
    <w:rsid w:val="0018114F"/>
    <w:rsid w:val="0019079C"/>
    <w:rsid w:val="00191892"/>
    <w:rsid w:val="001947F5"/>
    <w:rsid w:val="001A3271"/>
    <w:rsid w:val="001A3AD5"/>
    <w:rsid w:val="001C565D"/>
    <w:rsid w:val="001F79A0"/>
    <w:rsid w:val="0022670D"/>
    <w:rsid w:val="00234A34"/>
    <w:rsid w:val="00245899"/>
    <w:rsid w:val="002561CD"/>
    <w:rsid w:val="002628C6"/>
    <w:rsid w:val="002744E8"/>
    <w:rsid w:val="002C56E2"/>
    <w:rsid w:val="002E0EE1"/>
    <w:rsid w:val="002E33B4"/>
    <w:rsid w:val="002F090A"/>
    <w:rsid w:val="003265AF"/>
    <w:rsid w:val="00366E3E"/>
    <w:rsid w:val="0038783F"/>
    <w:rsid w:val="00393DD0"/>
    <w:rsid w:val="003A0B39"/>
    <w:rsid w:val="003A3D33"/>
    <w:rsid w:val="003B5829"/>
    <w:rsid w:val="003E1742"/>
    <w:rsid w:val="00416958"/>
    <w:rsid w:val="00422880"/>
    <w:rsid w:val="00426C8A"/>
    <w:rsid w:val="00435BEA"/>
    <w:rsid w:val="004771CE"/>
    <w:rsid w:val="00477E08"/>
    <w:rsid w:val="00491AC2"/>
    <w:rsid w:val="004928E5"/>
    <w:rsid w:val="004A1883"/>
    <w:rsid w:val="00501A7F"/>
    <w:rsid w:val="00503BC5"/>
    <w:rsid w:val="00583969"/>
    <w:rsid w:val="005A2832"/>
    <w:rsid w:val="005B364E"/>
    <w:rsid w:val="005B68E8"/>
    <w:rsid w:val="005C184C"/>
    <w:rsid w:val="005F21F4"/>
    <w:rsid w:val="005F665F"/>
    <w:rsid w:val="0060526C"/>
    <w:rsid w:val="0064386E"/>
    <w:rsid w:val="00645FBA"/>
    <w:rsid w:val="006B2039"/>
    <w:rsid w:val="006C501A"/>
    <w:rsid w:val="006C7478"/>
    <w:rsid w:val="006D6D16"/>
    <w:rsid w:val="00713BDF"/>
    <w:rsid w:val="00722840"/>
    <w:rsid w:val="00734256"/>
    <w:rsid w:val="00751B85"/>
    <w:rsid w:val="00752F17"/>
    <w:rsid w:val="0076750F"/>
    <w:rsid w:val="00793CC6"/>
    <w:rsid w:val="007A3FB2"/>
    <w:rsid w:val="007A6079"/>
    <w:rsid w:val="007A74A0"/>
    <w:rsid w:val="007D5EF2"/>
    <w:rsid w:val="00847440"/>
    <w:rsid w:val="00875981"/>
    <w:rsid w:val="00896F51"/>
    <w:rsid w:val="008A129C"/>
    <w:rsid w:val="008A6D4A"/>
    <w:rsid w:val="008A7D25"/>
    <w:rsid w:val="008B2552"/>
    <w:rsid w:val="008B2A69"/>
    <w:rsid w:val="008D5C02"/>
    <w:rsid w:val="008E5DC6"/>
    <w:rsid w:val="00903E05"/>
    <w:rsid w:val="00947122"/>
    <w:rsid w:val="00952786"/>
    <w:rsid w:val="009867B0"/>
    <w:rsid w:val="0099022F"/>
    <w:rsid w:val="009B78F9"/>
    <w:rsid w:val="00A0293B"/>
    <w:rsid w:val="00A37F65"/>
    <w:rsid w:val="00A663EA"/>
    <w:rsid w:val="00A7039A"/>
    <w:rsid w:val="00A80EF1"/>
    <w:rsid w:val="00A820C6"/>
    <w:rsid w:val="00A95E14"/>
    <w:rsid w:val="00AB7B63"/>
    <w:rsid w:val="00AC417C"/>
    <w:rsid w:val="00AD365B"/>
    <w:rsid w:val="00AF728F"/>
    <w:rsid w:val="00B0537D"/>
    <w:rsid w:val="00B23203"/>
    <w:rsid w:val="00B40ECA"/>
    <w:rsid w:val="00B4452E"/>
    <w:rsid w:val="00B80B7D"/>
    <w:rsid w:val="00BA423D"/>
    <w:rsid w:val="00BB2BBD"/>
    <w:rsid w:val="00BF0502"/>
    <w:rsid w:val="00C154C2"/>
    <w:rsid w:val="00C208FF"/>
    <w:rsid w:val="00C45C56"/>
    <w:rsid w:val="00C522D9"/>
    <w:rsid w:val="00C57C51"/>
    <w:rsid w:val="00C74BF5"/>
    <w:rsid w:val="00C9249D"/>
    <w:rsid w:val="00CB5498"/>
    <w:rsid w:val="00CD4878"/>
    <w:rsid w:val="00CE7DF4"/>
    <w:rsid w:val="00CF1BAB"/>
    <w:rsid w:val="00D10C48"/>
    <w:rsid w:val="00D2106D"/>
    <w:rsid w:val="00D34FBB"/>
    <w:rsid w:val="00D50214"/>
    <w:rsid w:val="00D66AC3"/>
    <w:rsid w:val="00D66D3B"/>
    <w:rsid w:val="00D8456C"/>
    <w:rsid w:val="00D94AD8"/>
    <w:rsid w:val="00DB7B8D"/>
    <w:rsid w:val="00DC122E"/>
    <w:rsid w:val="00DC42A0"/>
    <w:rsid w:val="00DE005B"/>
    <w:rsid w:val="00DF0C30"/>
    <w:rsid w:val="00E03ED2"/>
    <w:rsid w:val="00E36DA1"/>
    <w:rsid w:val="00E4159B"/>
    <w:rsid w:val="00E510C4"/>
    <w:rsid w:val="00E529CF"/>
    <w:rsid w:val="00E54775"/>
    <w:rsid w:val="00E55022"/>
    <w:rsid w:val="00E57159"/>
    <w:rsid w:val="00E74CFE"/>
    <w:rsid w:val="00E81D41"/>
    <w:rsid w:val="00ED0854"/>
    <w:rsid w:val="00ED22ED"/>
    <w:rsid w:val="00F06DEB"/>
    <w:rsid w:val="00F46BE0"/>
    <w:rsid w:val="00F60E2E"/>
    <w:rsid w:val="00F72E27"/>
    <w:rsid w:val="00FC760D"/>
    <w:rsid w:val="00FC7FBC"/>
    <w:rsid w:val="00FD484C"/>
    <w:rsid w:val="00FD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D8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D8456C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56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50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5022"/>
    <w:rPr>
      <w:sz w:val="18"/>
      <w:szCs w:val="18"/>
    </w:rPr>
  </w:style>
  <w:style w:type="character" w:styleId="a6">
    <w:name w:val="Hyperlink"/>
    <w:basedOn w:val="a0"/>
    <w:uiPriority w:val="99"/>
    <w:unhideWhenUsed/>
    <w:rsid w:val="003B5829"/>
    <w:rPr>
      <w:color w:val="0000FF" w:themeColor="hyperlink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6D6D1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D6D16"/>
  </w:style>
  <w:style w:type="paragraph" w:styleId="a8">
    <w:name w:val="Normal (Web)"/>
    <w:basedOn w:val="a"/>
    <w:uiPriority w:val="99"/>
    <w:unhideWhenUsed/>
    <w:rsid w:val="006D6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E3CD-7FCE-40B5-B4A2-682B70FD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b051</dc:creator>
  <cp:lastModifiedBy>hzsb051</cp:lastModifiedBy>
  <cp:revision>3</cp:revision>
  <cp:lastPrinted>2017-12-13T01:40:00Z</cp:lastPrinted>
  <dcterms:created xsi:type="dcterms:W3CDTF">2018-12-04T01:28:00Z</dcterms:created>
  <dcterms:modified xsi:type="dcterms:W3CDTF">2018-12-14T02:25:00Z</dcterms:modified>
</cp:coreProperties>
</file>